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A203AA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893AF8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357ACB" w:rsidRDefault="00E613D0" w:rsidP="00357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357AC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00000:254 площадью 15 009 кв. метров, расположенного по адресу: Смоленская область, г. Смоленск, </w:t>
      </w:r>
      <w:proofErr w:type="spellStart"/>
      <w:r w:rsidR="00357ACB">
        <w:rPr>
          <w:sz w:val="28"/>
          <w:szCs w:val="28"/>
        </w:rPr>
        <w:t>Рославльское</w:t>
      </w:r>
      <w:proofErr w:type="spellEnd"/>
      <w:r w:rsidR="00357ACB">
        <w:rPr>
          <w:sz w:val="28"/>
          <w:szCs w:val="28"/>
        </w:rPr>
        <w:t xml:space="preserve"> шоссе, 7 км.</w:t>
      </w:r>
    </w:p>
    <w:p w:rsidR="00412B5B" w:rsidRDefault="00412B5B" w:rsidP="00412B5B">
      <w:pPr>
        <w:jc w:val="both"/>
        <w:rPr>
          <w:sz w:val="28"/>
          <w:szCs w:val="28"/>
        </w:rPr>
      </w:pPr>
    </w:p>
    <w:p w:rsidR="0028764A" w:rsidRDefault="0028764A" w:rsidP="0028764A">
      <w:pPr>
        <w:jc w:val="both"/>
        <w:rPr>
          <w:sz w:val="28"/>
          <w:szCs w:val="28"/>
        </w:rPr>
      </w:pPr>
      <w:bookmarkStart w:id="0" w:name="_GoBack"/>
      <w:bookmarkEnd w:id="0"/>
    </w:p>
    <w:p w:rsidR="00CC0702" w:rsidRDefault="0028764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 xml:space="preserve">Г.И. </w:t>
      </w:r>
      <w:r w:rsid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>.</w:t>
      </w:r>
    </w:p>
    <w:p w:rsidR="0089046A" w:rsidRPr="0089046A" w:rsidRDefault="00865EA1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93AF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93AF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203AA" w:rsidRPr="00A203AA" w:rsidRDefault="00212083" w:rsidP="00A203A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412B5B">
        <w:rPr>
          <w:b/>
          <w:sz w:val="28"/>
          <w:szCs w:val="28"/>
        </w:rPr>
        <w:t>:</w:t>
      </w:r>
      <w:r w:rsidR="003C5ECE" w:rsidRPr="00412B5B">
        <w:rPr>
          <w:sz w:val="28"/>
          <w:szCs w:val="28"/>
        </w:rPr>
        <w:t xml:space="preserve"> </w:t>
      </w:r>
      <w:r w:rsidR="00A203AA" w:rsidRPr="00A203A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 С0570-2/ЗУ-21, составленном ООО «Консалтинговая компания «</w:t>
      </w:r>
      <w:proofErr w:type="spellStart"/>
      <w:r w:rsidR="00A203AA" w:rsidRPr="00A203AA">
        <w:rPr>
          <w:sz w:val="28"/>
          <w:szCs w:val="28"/>
        </w:rPr>
        <w:t>ГосСтандартОценка</w:t>
      </w:r>
      <w:proofErr w:type="spellEnd"/>
      <w:r w:rsidR="00A203AA" w:rsidRPr="00A203AA">
        <w:rPr>
          <w:sz w:val="28"/>
          <w:szCs w:val="28"/>
        </w:rPr>
        <w:t>», по состоянию на 01.01.2020 в</w:t>
      </w:r>
      <w:r w:rsidR="0027628F">
        <w:rPr>
          <w:sz w:val="28"/>
          <w:szCs w:val="28"/>
        </w:rPr>
        <w:t xml:space="preserve"> размере 11 001 </w:t>
      </w:r>
      <w:r w:rsidR="00A203AA" w:rsidRPr="00A203AA">
        <w:rPr>
          <w:sz w:val="28"/>
          <w:szCs w:val="28"/>
        </w:rPr>
        <w:t>597</w:t>
      </w:r>
      <w:r w:rsidR="0027628F">
        <w:rPr>
          <w:sz w:val="28"/>
          <w:szCs w:val="28"/>
        </w:rPr>
        <w:t xml:space="preserve"> </w:t>
      </w:r>
      <w:r w:rsidR="00A203AA" w:rsidRPr="00A203AA">
        <w:rPr>
          <w:sz w:val="28"/>
          <w:szCs w:val="28"/>
        </w:rPr>
        <w:t>(Одиннадцать миллионов одна тысяча пятьсот девяносто семь) рублей.</w:t>
      </w:r>
    </w:p>
    <w:p w:rsidR="00412B5B" w:rsidRPr="00412B5B" w:rsidRDefault="00412B5B" w:rsidP="00412B5B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00" w:rsidRDefault="002D7600" w:rsidP="00152DA9">
      <w:r>
        <w:separator/>
      </w:r>
    </w:p>
  </w:endnote>
  <w:endnote w:type="continuationSeparator" w:id="0">
    <w:p w:rsidR="002D7600" w:rsidRDefault="002D760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00" w:rsidRDefault="002D7600" w:rsidP="00152DA9">
      <w:r>
        <w:separator/>
      </w:r>
    </w:p>
  </w:footnote>
  <w:footnote w:type="continuationSeparator" w:id="0">
    <w:p w:rsidR="002D7600" w:rsidRDefault="002D760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2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E71F7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28F"/>
    <w:rsid w:val="002765EB"/>
    <w:rsid w:val="00281C93"/>
    <w:rsid w:val="0028240E"/>
    <w:rsid w:val="00283785"/>
    <w:rsid w:val="00283825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D7600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93AF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17120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CB7-C517-4E4D-B7AA-A634F4F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2</cp:revision>
  <cp:lastPrinted>2021-06-16T13:20:00Z</cp:lastPrinted>
  <dcterms:created xsi:type="dcterms:W3CDTF">2019-12-30T19:58:00Z</dcterms:created>
  <dcterms:modified xsi:type="dcterms:W3CDTF">2021-06-17T07:15:00Z</dcterms:modified>
</cp:coreProperties>
</file>